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6326D8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Приложение №</w:t>
      </w:r>
      <w:r w:rsidR="00275BDA" w:rsidRPr="006326D8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 8</w:t>
      </w:r>
    </w:p>
    <w:p w:rsidR="00AE725B" w:rsidRPr="006326D8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6326D8" w:rsidRDefault="002C3BD5" w:rsidP="002C3BD5">
      <w:pPr>
        <w:keepNext/>
        <w:jc w:val="center"/>
        <w:rPr>
          <w:szCs w:val="16"/>
        </w:rPr>
      </w:pPr>
    </w:p>
    <w:p w:rsidR="002C3BD5" w:rsidRPr="006326D8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26D8">
        <w:rPr>
          <w:rFonts w:ascii="Times New Roman" w:hAnsi="Times New Roman" w:cs="Times New Roman"/>
          <w:b/>
          <w:sz w:val="22"/>
          <w:szCs w:val="22"/>
        </w:rPr>
        <w:t>ФОРМА №</w:t>
      </w:r>
      <w:r w:rsidR="00275BDA" w:rsidRPr="006326D8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2C3BD5" w:rsidRPr="006326D8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6326D8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462F6F" w:rsidRPr="006326D8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462F6F" w:rsidRPr="006326D8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462F6F" w:rsidRPr="006326D8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="00202BF7" w:rsidRPr="006326D8">
        <w:rPr>
          <w:rFonts w:ascii="Times New Roman" w:hAnsi="Times New Roman" w:cs="Times New Roman"/>
          <w:b/>
          <w:sz w:val="22"/>
          <w:szCs w:val="22"/>
        </w:rPr>
        <w:t>за</w:t>
      </w:r>
      <w:r w:rsidRPr="006326D8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="006131CE" w:rsidRPr="006326D8">
        <w:rPr>
          <w:rFonts w:ascii="Times New Roman" w:hAnsi="Times New Roman" w:cs="Times New Roman"/>
          <w:b/>
          <w:sz w:val="22"/>
          <w:szCs w:val="22"/>
        </w:rPr>
        <w:t>специалите</w:t>
      </w:r>
      <w:r w:rsidRPr="006326D8">
        <w:rPr>
          <w:rFonts w:ascii="Times New Roman" w:hAnsi="Times New Roman" w:cs="Times New Roman"/>
          <w:b/>
          <w:sz w:val="22"/>
          <w:szCs w:val="22"/>
        </w:rPr>
        <w:t>т</w:t>
      </w:r>
      <w:proofErr w:type="spellEnd"/>
      <w:r w:rsidRPr="006326D8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6326D8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326D8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6326D8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6326D8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6326D8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6326D8">
        <w:tc>
          <w:tcPr>
            <w:tcW w:w="5331" w:type="dxa"/>
            <w:shd w:val="clear" w:color="auto" w:fill="auto"/>
          </w:tcPr>
          <w:p w:rsidR="004E5BDC" w:rsidRPr="006326D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6326D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6326D8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6326D8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6326D8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6326D8">
              <w:rPr>
                <w:sz w:val="22"/>
                <w:szCs w:val="22"/>
              </w:rPr>
              <w:tab/>
              <w:t xml:space="preserve">             </w:t>
            </w:r>
            <w:r w:rsidRPr="006326D8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6326D8" w:rsidRDefault="00866E1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462F6F" w:rsidRPr="006326D8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6326D8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6326D8">
        <w:rPr>
          <w:rFonts w:ascii="Times New Roman" w:hAnsi="Times New Roman"/>
          <w:i/>
          <w:sz w:val="22"/>
          <w:szCs w:val="22"/>
        </w:rPr>
        <w:t>(должность, Ф.И.О.)</w:t>
      </w:r>
      <w:r w:rsidRPr="006326D8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047BE7" w:rsidRPr="006326D8">
        <w:rPr>
          <w:rFonts w:ascii="Times New Roman" w:hAnsi="Times New Roman"/>
          <w:sz w:val="22"/>
          <w:szCs w:val="22"/>
        </w:rPr>
        <w:t>оверенности № ____ от __.__. 20</w:t>
      </w:r>
      <w:r w:rsidRPr="006326D8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6326D8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6326D8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6326D8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6326D8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6326D8">
        <w:rPr>
          <w:rFonts w:cs="Liberation Serif"/>
          <w:sz w:val="22"/>
          <w:szCs w:val="22"/>
        </w:rPr>
        <w:t>с одной стороны</w:t>
      </w:r>
      <w:r w:rsidRPr="006326D8">
        <w:rPr>
          <w:rFonts w:ascii="Times New Roman" w:hAnsi="Times New Roman"/>
          <w:sz w:val="22"/>
          <w:szCs w:val="22"/>
        </w:rPr>
        <w:t>,</w:t>
      </w:r>
    </w:p>
    <w:p w:rsidR="002C3BD5" w:rsidRPr="006326D8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6326D8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hAnsi="Times New Roman"/>
          <w:sz w:val="22"/>
          <w:szCs w:val="22"/>
        </w:rPr>
        <w:t>(</w:t>
      </w:r>
      <w:r w:rsidRPr="006326D8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6326D8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6326D8">
        <w:rPr>
          <w:rFonts w:ascii="Times New Roman" w:hAnsi="Times New Roman"/>
          <w:sz w:val="22"/>
          <w:szCs w:val="22"/>
        </w:rPr>
        <w:t>)</w:t>
      </w:r>
    </w:p>
    <w:p w:rsidR="00204AEE" w:rsidRPr="006326D8" w:rsidRDefault="00204AEE" w:rsidP="00204AEE">
      <w:pPr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6326D8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6326D8">
        <w:rPr>
          <w:rFonts w:ascii="Times New Roman" w:hAnsi="Times New Roman"/>
          <w:sz w:val="22"/>
          <w:szCs w:val="22"/>
        </w:rPr>
        <w:t>(</w:t>
      </w:r>
      <w:r w:rsidRPr="006326D8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6326D8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hAnsi="Times New Roman"/>
          <w:i/>
          <w:sz w:val="22"/>
          <w:szCs w:val="22"/>
        </w:rPr>
        <w:tab/>
      </w:r>
      <w:r w:rsidRPr="006326D8">
        <w:rPr>
          <w:rFonts w:ascii="Times New Roman" w:hAnsi="Times New Roman"/>
          <w:i/>
          <w:sz w:val="22"/>
          <w:szCs w:val="22"/>
        </w:rPr>
        <w:tab/>
      </w:r>
      <w:r w:rsidRPr="006326D8">
        <w:rPr>
          <w:rFonts w:ascii="Times New Roman" w:hAnsi="Times New Roman"/>
          <w:i/>
          <w:sz w:val="22"/>
          <w:szCs w:val="22"/>
        </w:rPr>
        <w:tab/>
      </w:r>
      <w:r w:rsidRPr="006326D8">
        <w:rPr>
          <w:rFonts w:ascii="Times New Roman" w:hAnsi="Times New Roman"/>
          <w:i/>
          <w:sz w:val="22"/>
          <w:szCs w:val="22"/>
        </w:rPr>
        <w:tab/>
      </w:r>
      <w:r w:rsidRPr="006326D8">
        <w:rPr>
          <w:rFonts w:ascii="Times New Roman" w:hAnsi="Times New Roman"/>
          <w:i/>
          <w:sz w:val="22"/>
          <w:szCs w:val="22"/>
        </w:rPr>
        <w:tab/>
      </w:r>
      <w:r w:rsidRPr="006326D8">
        <w:rPr>
          <w:rFonts w:ascii="Times New Roman" w:hAnsi="Times New Roman"/>
          <w:i/>
          <w:sz w:val="22"/>
          <w:szCs w:val="22"/>
        </w:rPr>
        <w:tab/>
      </w:r>
      <w:r w:rsidRPr="006326D8">
        <w:rPr>
          <w:rFonts w:ascii="Times New Roman" w:hAnsi="Times New Roman"/>
          <w:i/>
          <w:sz w:val="22"/>
          <w:szCs w:val="22"/>
        </w:rPr>
        <w:tab/>
      </w:r>
      <w:r w:rsidRPr="006326D8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6326D8">
        <w:rPr>
          <w:rFonts w:ascii="Times New Roman" w:hAnsi="Times New Roman"/>
          <w:sz w:val="22"/>
          <w:szCs w:val="22"/>
        </w:rPr>
        <w:t>)</w:t>
      </w:r>
    </w:p>
    <w:p w:rsidR="00204AEE" w:rsidRPr="006326D8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6326D8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6326D8">
        <w:rPr>
          <w:rFonts w:ascii="Times New Roman" w:hAnsi="Times New Roman"/>
          <w:sz w:val="22"/>
          <w:szCs w:val="22"/>
        </w:rPr>
        <w:t>,</w:t>
      </w:r>
    </w:p>
    <w:p w:rsidR="00204AEE" w:rsidRPr="006326D8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6326D8">
        <w:rPr>
          <w:rFonts w:ascii="Times New Roman" w:hAnsi="Times New Roman"/>
          <w:sz w:val="22"/>
          <w:szCs w:val="22"/>
        </w:rPr>
        <w:t>(</w:t>
      </w:r>
      <w:r w:rsidRPr="006326D8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6326D8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6326D8">
        <w:rPr>
          <w:rFonts w:ascii="Times New Roman" w:hAnsi="Times New Roman"/>
          <w:sz w:val="22"/>
          <w:szCs w:val="22"/>
        </w:rPr>
        <w:t>)</w:t>
      </w:r>
    </w:p>
    <w:p w:rsidR="00204AEE" w:rsidRPr="006326D8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6326D8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6326D8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6326D8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6326D8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326D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6326D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6326D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6326D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6326D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6326D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6326D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6326D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6326D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6326D8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6326D8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6326D8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6326D8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6326D8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6326D8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6326D8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6326D8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F00881" w:rsidRPr="006326D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6326D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F00881" w:rsidRPr="006326D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6326D8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6326D8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6326D8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6326D8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6326D8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6326D8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6326D8">
        <w:rPr>
          <w:rFonts w:ascii="Times New Roman" w:hAnsi="Times New Roman"/>
          <w:i/>
        </w:rPr>
        <w:t>ненужное вычеркнуть</w:t>
      </w:r>
      <w:r w:rsidRPr="006326D8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6326D8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6131CE" w:rsidRPr="006326D8">
        <w:rPr>
          <w:rFonts w:ascii="Times New Roman" w:hAnsi="Times New Roman"/>
        </w:rPr>
        <w:t>специалите</w:t>
      </w:r>
      <w:r w:rsidR="0041137D" w:rsidRPr="006326D8">
        <w:rPr>
          <w:rFonts w:ascii="Times New Roman" w:hAnsi="Times New Roman"/>
        </w:rPr>
        <w:t>та</w:t>
      </w:r>
      <w:proofErr w:type="spellEnd"/>
      <w:r w:rsidR="0041137D" w:rsidRPr="006326D8">
        <w:rPr>
          <w:rFonts w:ascii="Times New Roman" w:hAnsi="Times New Roman"/>
        </w:rPr>
        <w:t xml:space="preserve"> </w:t>
      </w:r>
      <w:r w:rsidR="00285FEA" w:rsidRPr="006326D8">
        <w:rPr>
          <w:rFonts w:ascii="Times New Roman" w:hAnsi="Times New Roman"/>
        </w:rPr>
        <w:t xml:space="preserve">(далее - образовательная программа) </w:t>
      </w:r>
      <w:r w:rsidRPr="006326D8">
        <w:rPr>
          <w:rFonts w:ascii="Times New Roman" w:hAnsi="Times New Roman"/>
        </w:rPr>
        <w:t xml:space="preserve">по направлению подготовки </w:t>
      </w:r>
      <w:r w:rsidR="00285FEA" w:rsidRPr="006326D8">
        <w:rPr>
          <w:rFonts w:ascii="Times New Roman" w:hAnsi="Times New Roman"/>
        </w:rPr>
        <w:t>_</w:t>
      </w:r>
      <w:r w:rsidRPr="006326D8">
        <w:rPr>
          <w:rFonts w:ascii="Times New Roman" w:hAnsi="Times New Roman"/>
        </w:rPr>
        <w:t>_________________________________________________________________________</w:t>
      </w:r>
      <w:r w:rsidR="00204AEE" w:rsidRPr="006326D8">
        <w:rPr>
          <w:rFonts w:ascii="Times New Roman" w:hAnsi="Times New Roman"/>
        </w:rPr>
        <w:t>_</w:t>
      </w:r>
      <w:r w:rsidRPr="006326D8">
        <w:rPr>
          <w:rFonts w:ascii="Times New Roman" w:hAnsi="Times New Roman"/>
        </w:rPr>
        <w:t>______________</w:t>
      </w:r>
      <w:r w:rsidR="0041137D" w:rsidRPr="006326D8">
        <w:rPr>
          <w:rFonts w:ascii="Times New Roman" w:hAnsi="Times New Roman"/>
        </w:rPr>
        <w:t>___</w:t>
      </w:r>
      <w:r w:rsidR="00BC6C63" w:rsidRPr="006326D8">
        <w:rPr>
          <w:rFonts w:ascii="Times New Roman" w:hAnsi="Times New Roman"/>
        </w:rPr>
        <w:t>_____</w:t>
      </w:r>
    </w:p>
    <w:p w:rsidR="00D54BB4" w:rsidRPr="006326D8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6326D8">
        <w:rPr>
          <w:rFonts w:ascii="Times New Roman" w:hAnsi="Times New Roman"/>
          <w:sz w:val="18"/>
          <w:szCs w:val="18"/>
        </w:rPr>
        <w:t>(</w:t>
      </w:r>
      <w:r w:rsidRPr="006326D8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6326D8">
        <w:rPr>
          <w:rFonts w:ascii="Times New Roman" w:hAnsi="Times New Roman"/>
          <w:sz w:val="18"/>
          <w:szCs w:val="18"/>
        </w:rPr>
        <w:t>)</w:t>
      </w:r>
    </w:p>
    <w:p w:rsidR="00D54BB4" w:rsidRPr="006326D8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6326D8">
        <w:rPr>
          <w:rFonts w:ascii="Times New Roman" w:hAnsi="Times New Roman"/>
          <w:sz w:val="22"/>
          <w:szCs w:val="22"/>
        </w:rPr>
        <w:t xml:space="preserve">образовательной </w:t>
      </w:r>
      <w:r w:rsidRPr="006326D8">
        <w:rPr>
          <w:rFonts w:ascii="Times New Roman" w:hAnsi="Times New Roman"/>
          <w:sz w:val="22"/>
          <w:szCs w:val="22"/>
        </w:rPr>
        <w:t>программы</w:t>
      </w:r>
      <w:r w:rsidR="00BC6C63" w:rsidRPr="006326D8">
        <w:rPr>
          <w:rFonts w:ascii="Times New Roman" w:hAnsi="Times New Roman"/>
          <w:sz w:val="22"/>
          <w:szCs w:val="22"/>
        </w:rPr>
        <w:t xml:space="preserve"> </w:t>
      </w:r>
      <w:r w:rsidR="00285FEA" w:rsidRPr="006326D8">
        <w:rPr>
          <w:rFonts w:ascii="Times New Roman" w:hAnsi="Times New Roman"/>
          <w:sz w:val="22"/>
          <w:szCs w:val="22"/>
        </w:rPr>
        <w:t>_____</w:t>
      </w:r>
      <w:r w:rsidR="00BC6C63" w:rsidRPr="006326D8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6326D8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hAnsi="Times New Roman"/>
          <w:sz w:val="22"/>
          <w:szCs w:val="22"/>
        </w:rPr>
        <w:t xml:space="preserve">по </w:t>
      </w:r>
      <w:r w:rsidR="00202BF7" w:rsidRPr="006326D8">
        <w:rPr>
          <w:rFonts w:ascii="Times New Roman" w:hAnsi="Times New Roman"/>
          <w:sz w:val="22"/>
          <w:szCs w:val="22"/>
        </w:rPr>
        <w:t>за</w:t>
      </w:r>
      <w:r w:rsidR="00204AEE" w:rsidRPr="006326D8">
        <w:rPr>
          <w:rFonts w:ascii="Times New Roman" w:hAnsi="Times New Roman"/>
          <w:sz w:val="22"/>
          <w:szCs w:val="22"/>
        </w:rPr>
        <w:t>очной</w:t>
      </w:r>
      <w:r w:rsidR="0041137D" w:rsidRPr="006326D8">
        <w:rPr>
          <w:rFonts w:ascii="Times New Roman" w:hAnsi="Times New Roman"/>
          <w:sz w:val="22"/>
          <w:szCs w:val="22"/>
        </w:rPr>
        <w:t xml:space="preserve"> </w:t>
      </w:r>
      <w:r w:rsidRPr="006326D8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6326D8">
        <w:rPr>
          <w:rFonts w:ascii="Times New Roman" w:hAnsi="Times New Roman"/>
          <w:i/>
          <w:sz w:val="22"/>
          <w:szCs w:val="22"/>
        </w:rPr>
        <w:t>нужное подчеркнуть</w:t>
      </w:r>
      <w:r w:rsidRPr="006326D8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6326D8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6326D8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6326D8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6326D8">
        <w:rPr>
          <w:rFonts w:ascii="Times New Roman" w:hAnsi="Times New Roman"/>
          <w:sz w:val="22"/>
          <w:szCs w:val="22"/>
        </w:rPr>
        <w:t xml:space="preserve">ДИПЛОМ </w:t>
      </w:r>
      <w:r w:rsidR="006131CE" w:rsidRPr="006326D8">
        <w:rPr>
          <w:rFonts w:ascii="Times New Roman" w:hAnsi="Times New Roman"/>
          <w:sz w:val="22"/>
          <w:szCs w:val="22"/>
        </w:rPr>
        <w:t>СПЕЦИАЛИСТ</w:t>
      </w:r>
      <w:r w:rsidR="0041137D" w:rsidRPr="006326D8">
        <w:rPr>
          <w:rFonts w:ascii="Times New Roman" w:hAnsi="Times New Roman"/>
          <w:sz w:val="22"/>
          <w:szCs w:val="22"/>
        </w:rPr>
        <w:t xml:space="preserve">А/ ДИПЛОМ </w:t>
      </w:r>
      <w:r w:rsidR="006131CE" w:rsidRPr="006326D8">
        <w:rPr>
          <w:rFonts w:ascii="Times New Roman" w:hAnsi="Times New Roman"/>
          <w:sz w:val="22"/>
          <w:szCs w:val="22"/>
        </w:rPr>
        <w:t>СПЕЦИАЛИСТ</w:t>
      </w:r>
      <w:r w:rsidR="0041137D" w:rsidRPr="006326D8">
        <w:rPr>
          <w:rFonts w:ascii="Times New Roman" w:hAnsi="Times New Roman"/>
          <w:sz w:val="22"/>
          <w:szCs w:val="22"/>
        </w:rPr>
        <w:t>А С ОТЛИЧИЕМ</w:t>
      </w:r>
      <w:r w:rsidR="00285FEA" w:rsidRPr="006326D8">
        <w:rPr>
          <w:rFonts w:ascii="Times New Roman" w:hAnsi="Times New Roman"/>
          <w:sz w:val="22"/>
          <w:szCs w:val="22"/>
        </w:rPr>
        <w:t xml:space="preserve"> (</w:t>
      </w:r>
      <w:r w:rsidR="00285FEA" w:rsidRPr="006326D8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6326D8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4D4954" w:rsidRPr="006326D8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6326D8">
        <w:rPr>
          <w:rFonts w:ascii="Times New Roman" w:hAnsi="Times New Roman"/>
          <w:sz w:val="22"/>
          <w:szCs w:val="22"/>
        </w:rPr>
        <w:t xml:space="preserve">. </w:t>
      </w:r>
    </w:p>
    <w:p w:rsidR="00285FEA" w:rsidRPr="006326D8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6326D8">
        <w:rPr>
          <w:rFonts w:ascii="Times New Roman" w:hAnsi="Times New Roman"/>
          <w:sz w:val="22"/>
          <w:szCs w:val="22"/>
        </w:rPr>
        <w:t xml:space="preserve">ДИПЛОМ </w:t>
      </w:r>
      <w:r w:rsidR="006131CE" w:rsidRPr="006326D8">
        <w:rPr>
          <w:rFonts w:ascii="Times New Roman" w:hAnsi="Times New Roman"/>
          <w:sz w:val="22"/>
          <w:szCs w:val="22"/>
        </w:rPr>
        <w:t>СПЕЦИАЛИСТ</w:t>
      </w:r>
      <w:r w:rsidR="0041137D" w:rsidRPr="006326D8">
        <w:rPr>
          <w:rFonts w:ascii="Times New Roman" w:hAnsi="Times New Roman"/>
          <w:sz w:val="22"/>
          <w:szCs w:val="22"/>
        </w:rPr>
        <w:t xml:space="preserve">А/ ДИПЛОМ </w:t>
      </w:r>
      <w:r w:rsidR="006131CE" w:rsidRPr="006326D8">
        <w:rPr>
          <w:rFonts w:ascii="Times New Roman" w:hAnsi="Times New Roman"/>
          <w:sz w:val="22"/>
          <w:szCs w:val="22"/>
        </w:rPr>
        <w:t>СПЕЦИАЛИСТ</w:t>
      </w:r>
      <w:r w:rsidR="0041137D" w:rsidRPr="006326D8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6326D8">
        <w:rPr>
          <w:rFonts w:ascii="Times New Roman" w:hAnsi="Times New Roman"/>
          <w:sz w:val="22"/>
          <w:szCs w:val="22"/>
        </w:rPr>
        <w:t>(</w:t>
      </w:r>
      <w:r w:rsidR="00BD34EA" w:rsidRPr="006326D8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6326D8">
        <w:rPr>
          <w:rFonts w:ascii="Times New Roman" w:hAnsi="Times New Roman"/>
          <w:sz w:val="22"/>
          <w:szCs w:val="22"/>
        </w:rPr>
        <w:t xml:space="preserve">). </w:t>
      </w:r>
      <w:r w:rsidRPr="006326D8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6326D8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6326D8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6326D8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6326D8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6326D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6326D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6326D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161B2A" w:rsidRPr="006326D8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6326D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6326D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6326D8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161B2A" w:rsidRPr="006326D8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6326D8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6326D8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161B2A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="00885CD7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6326D8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9931CE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6326D8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B1051E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6326D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6326D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6326D8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08089E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6326D8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6326D8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</w:t>
      </w:r>
      <w:r w:rsidR="00CC33B7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индивидуальному учебному плану в соответствии с локальными нормативными актами Исполнителя. При переводе </w:t>
      </w:r>
      <w:r w:rsidR="00B4618C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6326D8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6326D8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6326D8">
        <w:rPr>
          <w:rFonts w:ascii="Times New Roman" w:hAnsi="Times New Roman" w:cs="Times New Roman"/>
          <w:sz w:val="22"/>
          <w:szCs w:val="22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542E19" w:rsidRPr="006326D8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80760B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542E19" w:rsidRPr="006326D8" w:rsidRDefault="00542E19" w:rsidP="00542E19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462F6F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учае увеличения стоимости обучения на основании пункта 3.1 настоящего Договора</w:t>
      </w:r>
      <w:r w:rsidR="00462F6F" w:rsidRPr="006326D8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542E19" w:rsidRPr="006326D8" w:rsidRDefault="00542E19" w:rsidP="00542E1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6326D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542E19" w:rsidRPr="006326D8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542E19" w:rsidRPr="006326D8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42E19" w:rsidRPr="006326D8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542E19" w:rsidRPr="006326D8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42E19" w:rsidRPr="006326D8" w:rsidRDefault="00542E19" w:rsidP="00542E1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42E19" w:rsidRPr="006326D8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6326D8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80760B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1F30B8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1F30B8"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6326D8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131CE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</w:t>
      </w:r>
      <w:r w:rsidR="0041137D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326D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326D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326D8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6326D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6326D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6326D8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6326D8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6326D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6326D8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B40FC4" w:rsidRPr="006326D8" w:rsidRDefault="00B40FC4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6326D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6326D8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 Исполнителя по вопросам организации и обеспечения надлежащего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едоставления услуг, предусмотренных разделом 1 настоящего Договора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6326D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6326D8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6326D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161B2A" w:rsidRPr="006326D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6326D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6326D8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6326D8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6326D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79711F" w:rsidRPr="006326D8" w:rsidRDefault="0079711F" w:rsidP="0079711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6326D8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том числе по годам:</w:t>
      </w:r>
    </w:p>
    <w:p w:rsidR="0079711F" w:rsidRPr="006326D8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79711F" w:rsidRPr="006326D8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79711F" w:rsidRPr="006326D8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7777A" w:rsidRPr="006326D8" w:rsidRDefault="0057777A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79711F" w:rsidRPr="006326D8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79711F" w:rsidRPr="006326D8" w:rsidRDefault="0079711F" w:rsidP="0079711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6326D8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79711F" w:rsidRPr="006326D8" w:rsidRDefault="0079711F" w:rsidP="0079711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9711F" w:rsidRPr="006326D8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9711F" w:rsidRPr="006326D8" w:rsidRDefault="0079711F" w:rsidP="0079711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9711F" w:rsidRPr="006326D8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F155A7" w:rsidRPr="006326D8" w:rsidRDefault="00F155A7" w:rsidP="00F155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155A7" w:rsidRPr="006326D8" w:rsidRDefault="00F155A7" w:rsidP="00F155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1F30B8" w:rsidRPr="006326D8" w:rsidRDefault="00F155A7" w:rsidP="00F155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1F30B8" w:rsidRPr="006326D8" w:rsidRDefault="001F30B8" w:rsidP="001F30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</w:t>
      </w:r>
      <w:r w:rsidR="00F45848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 чем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5 банковских дней до начала летней промежуточной аттестации.</w:t>
      </w:r>
    </w:p>
    <w:p w:rsidR="0079711F" w:rsidRPr="006326D8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8F23B6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плата за обучение на последующих курсах производится в размере 50% от стоимости обучения за соответствующий учебный год, указанной в пункте 3.1 настоящего Договора, не позднее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79711F" w:rsidRPr="006326D8" w:rsidRDefault="0079711F" w:rsidP="0079711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соответствующий учебный год оплачивается не позднее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9711F" w:rsidRPr="006326D8" w:rsidRDefault="0079711F" w:rsidP="0079711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обучающихся выпускных курсов оставшаяся часть стоимости обучения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6326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плачивается </w:t>
      </w:r>
      <w:r w:rsidR="00462F6F" w:rsidRPr="006326D8">
        <w:rPr>
          <w:rFonts w:ascii="Times New Roman" w:hAnsi="Times New Roman" w:cs="Times New Roman"/>
          <w:color w:val="000000" w:themeColor="text1"/>
          <w:sz w:val="22"/>
          <w:szCs w:val="22"/>
        </w:rPr>
        <w:t>не позднее 01 марта текущего учебного года.</w:t>
      </w:r>
    </w:p>
    <w:p w:rsidR="006675DA" w:rsidRPr="006326D8" w:rsidRDefault="0079711F" w:rsidP="006675D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8F23B6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6675DA" w:rsidRPr="006326D8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6675DA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6675DA"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675DA" w:rsidRPr="006326D8" w:rsidRDefault="006675DA" w:rsidP="006675DA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6675DA" w:rsidRPr="006326D8" w:rsidRDefault="006675DA" w:rsidP="006675DA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6675DA" w:rsidRPr="006326D8" w:rsidRDefault="006675DA" w:rsidP="006675D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675DA" w:rsidRPr="006326D8" w:rsidRDefault="006675DA" w:rsidP="006675D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675DA" w:rsidRPr="006326D8" w:rsidRDefault="006675DA" w:rsidP="006675D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Настоящий Договор может быть расторгнут по инициативе Исполнителя в одностороннем порядке в случаях,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едусмотренных пунктом 22 Правил оказания платных образовательных услуг, утвержденных постановлением</w:t>
      </w: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6675DA" w:rsidRPr="006326D8" w:rsidRDefault="006675DA" w:rsidP="006675DA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6675DA" w:rsidRPr="006326D8" w:rsidRDefault="006675DA" w:rsidP="006675DA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6675DA" w:rsidRPr="006326D8" w:rsidRDefault="006675DA" w:rsidP="006675D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675DA" w:rsidRPr="006326D8" w:rsidRDefault="006675DA" w:rsidP="006675D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6675DA" w:rsidRPr="006326D8" w:rsidRDefault="006675DA" w:rsidP="006675D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675DA" w:rsidRPr="006326D8" w:rsidRDefault="006675DA" w:rsidP="006675D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6675DA" w:rsidRPr="006326D8" w:rsidRDefault="006675DA" w:rsidP="006675D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675DA" w:rsidRPr="006326D8" w:rsidRDefault="006675DA" w:rsidP="006675D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6675DA" w:rsidRPr="006326D8" w:rsidRDefault="006675DA" w:rsidP="006675D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675DA" w:rsidRPr="006326D8" w:rsidRDefault="006675DA" w:rsidP="006675D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675DA" w:rsidRPr="006326D8" w:rsidRDefault="006675DA" w:rsidP="006675D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6675DA" w:rsidRPr="006326D8" w:rsidRDefault="006675DA" w:rsidP="006675D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6326D8" w:rsidRDefault="006675DA" w:rsidP="006675D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6326D8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6326D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161B2A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6326D8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326D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</w:t>
      </w:r>
      <w:bookmarkStart w:id="0" w:name="_GoBack"/>
      <w:bookmarkEnd w:id="0"/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 этих лиц с целью получить какие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542E19" w:rsidRPr="006326D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542E19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6326D8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B40FC4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6326D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26D8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6326D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66E15" w:rsidRPr="006326D8" w:rsidRDefault="00866E15" w:rsidP="00866E15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326D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6326D8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632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866E15" w:rsidRPr="006326D8" w:rsidRDefault="00866E15" w:rsidP="00866E15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326D8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866E15" w:rsidRPr="006326D8" w:rsidRDefault="00866E15" w:rsidP="00866E1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866E15" w:rsidRPr="006326D8" w:rsidRDefault="00866E15" w:rsidP="00866E1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26D8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866E15" w:rsidRPr="006326D8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15" w:rsidRPr="006326D8" w:rsidRDefault="00866E15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15" w:rsidRPr="006326D8" w:rsidRDefault="00866E15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15" w:rsidRPr="006326D8" w:rsidRDefault="00866E15" w:rsidP="000828DC">
            <w:pPr>
              <w:jc w:val="center"/>
              <w:rPr>
                <w:sz w:val="22"/>
                <w:szCs w:val="22"/>
              </w:rPr>
            </w:pPr>
            <w:r w:rsidRPr="006326D8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66E15" w:rsidRPr="006326D8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6326D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326D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BD61DD" w:rsidRPr="006326D8" w:rsidRDefault="00BD61DD" w:rsidP="00BD61DD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66E15" w:rsidRPr="006326D8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6E15" w:rsidRPr="006326D8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6326D8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866E15" w:rsidRPr="006326D8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6E15" w:rsidRPr="006326D8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6E15" w:rsidRPr="006326D8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6E15" w:rsidRPr="006326D8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6E15" w:rsidRPr="006326D8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462F6F" w:rsidRPr="006326D8" w:rsidRDefault="00462F6F" w:rsidP="00462F6F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462F6F" w:rsidRPr="006326D8" w:rsidRDefault="00462F6F" w:rsidP="00462F6F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15" w:rsidRPr="006326D8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федеральное государственное </w:t>
            </w: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бюджетное образовательное учреждение высшего образования «Тюменский индустриальный университет»</w:t>
            </w:r>
          </w:p>
          <w:p w:rsidR="00866E15" w:rsidRPr="006326D8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866E15" w:rsidRPr="006326D8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66E15" w:rsidRPr="006326D8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66E15" w:rsidRPr="006326D8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542E19" w:rsidRPr="006326D8" w:rsidRDefault="00542E19" w:rsidP="00542E19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6326D8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542E19" w:rsidRPr="006326D8" w:rsidRDefault="00542E19" w:rsidP="00542E19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326D8">
              <w:rPr>
                <w:sz w:val="22"/>
                <w:szCs w:val="22"/>
              </w:rPr>
              <w:t xml:space="preserve">БИК 017102101, </w:t>
            </w:r>
          </w:p>
          <w:p w:rsidR="00542E19" w:rsidRPr="006326D8" w:rsidRDefault="00542E19" w:rsidP="00542E19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326D8">
              <w:rPr>
                <w:sz w:val="22"/>
                <w:szCs w:val="22"/>
              </w:rPr>
              <w:t>р/с 03214643000000016700</w:t>
            </w:r>
          </w:p>
          <w:p w:rsidR="00542E19" w:rsidRPr="006326D8" w:rsidRDefault="00542E19" w:rsidP="00542E19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6326D8">
              <w:rPr>
                <w:sz w:val="22"/>
                <w:szCs w:val="22"/>
              </w:rPr>
              <w:t>к/с 40102810945370000060</w:t>
            </w:r>
          </w:p>
          <w:p w:rsidR="00866E15" w:rsidRPr="006326D8" w:rsidRDefault="00866E15" w:rsidP="00542E1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66E15" w:rsidRPr="006326D8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66E15" w:rsidRPr="006326D8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66E15" w:rsidRPr="006326D8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6326D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326D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6326D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66E15" w:rsidRPr="006326D8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462F6F" w:rsidRPr="006326D8" w:rsidRDefault="00462F6F" w:rsidP="00462F6F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866E15" w:rsidRPr="006326D8" w:rsidRDefault="00866E15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866E15" w:rsidRPr="006326D8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6326D8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866E15" w:rsidRPr="006326D8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6326D8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6326D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326D8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Дата рождения:_______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66E15" w:rsidRPr="006326D8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6326D8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6326D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66E15" w:rsidRPr="006326D8" w:rsidRDefault="00866E15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326D8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6326D8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6326D8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6326D8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6326D8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6326D8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6326D8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6326D8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6326D8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6326D8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66E15" w:rsidRPr="006326D8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6326D8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866E15" w:rsidRPr="006326D8" w:rsidRDefault="00866E15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326D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66E15" w:rsidRPr="006326D8" w:rsidRDefault="00866E15" w:rsidP="000828DC">
            <w:pPr>
              <w:jc w:val="center"/>
              <w:rPr>
                <w:sz w:val="22"/>
                <w:szCs w:val="22"/>
              </w:rPr>
            </w:pPr>
          </w:p>
          <w:p w:rsidR="00866E15" w:rsidRPr="006326D8" w:rsidRDefault="00866E15" w:rsidP="000828DC">
            <w:pPr>
              <w:jc w:val="center"/>
              <w:rPr>
                <w:sz w:val="22"/>
                <w:szCs w:val="22"/>
              </w:rPr>
            </w:pPr>
          </w:p>
          <w:p w:rsidR="00866E15" w:rsidRPr="006326D8" w:rsidRDefault="00866E15" w:rsidP="000828DC">
            <w:pPr>
              <w:jc w:val="center"/>
              <w:rPr>
                <w:sz w:val="22"/>
                <w:szCs w:val="22"/>
              </w:rPr>
            </w:pPr>
            <w:r w:rsidRPr="006326D8">
              <w:rPr>
                <w:sz w:val="22"/>
                <w:szCs w:val="22"/>
              </w:rPr>
              <w:t>СОГЛАСОВАНО</w:t>
            </w:r>
          </w:p>
          <w:p w:rsidR="00866E15" w:rsidRPr="006326D8" w:rsidRDefault="00866E15" w:rsidP="000828DC">
            <w:pPr>
              <w:rPr>
                <w:sz w:val="22"/>
                <w:szCs w:val="22"/>
              </w:rPr>
            </w:pPr>
            <w:r w:rsidRPr="006326D8">
              <w:rPr>
                <w:sz w:val="22"/>
                <w:szCs w:val="22"/>
              </w:rPr>
              <w:t>Подпись</w:t>
            </w:r>
          </w:p>
          <w:p w:rsidR="00866E15" w:rsidRPr="006326D8" w:rsidRDefault="00866E15" w:rsidP="000828DC">
            <w:pPr>
              <w:rPr>
                <w:sz w:val="22"/>
                <w:szCs w:val="22"/>
              </w:rPr>
            </w:pPr>
            <w:r w:rsidRPr="006326D8">
              <w:rPr>
                <w:sz w:val="22"/>
                <w:szCs w:val="22"/>
              </w:rPr>
              <w:t xml:space="preserve">                  ____________________</w:t>
            </w:r>
          </w:p>
          <w:p w:rsidR="00866E15" w:rsidRPr="006326D8" w:rsidRDefault="00866E15" w:rsidP="000828DC">
            <w:pPr>
              <w:rPr>
                <w:sz w:val="22"/>
                <w:szCs w:val="22"/>
              </w:rPr>
            </w:pPr>
          </w:p>
          <w:p w:rsidR="00866E15" w:rsidRPr="006326D8" w:rsidRDefault="00866E15" w:rsidP="000828DC">
            <w:pPr>
              <w:rPr>
                <w:sz w:val="22"/>
                <w:szCs w:val="22"/>
              </w:rPr>
            </w:pPr>
            <w:r w:rsidRPr="006326D8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866E15" w:rsidRPr="006326D8" w:rsidRDefault="00866E15" w:rsidP="000828DC">
            <w:pPr>
              <w:rPr>
                <w:sz w:val="22"/>
                <w:szCs w:val="22"/>
              </w:rPr>
            </w:pPr>
          </w:p>
        </w:tc>
      </w:tr>
      <w:tr w:rsidR="00866E15" w:rsidRPr="006326D8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15" w:rsidRPr="006326D8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6326D8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866E15" w:rsidRPr="006326D8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6326D8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15" w:rsidRPr="006326D8" w:rsidRDefault="00866E15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26D8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66E15" w:rsidRPr="006326D8" w:rsidRDefault="00866E15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26D8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15" w:rsidRPr="006326D8" w:rsidRDefault="00866E15" w:rsidP="000828DC">
            <w:pPr>
              <w:rPr>
                <w:sz w:val="22"/>
                <w:szCs w:val="22"/>
              </w:rPr>
            </w:pPr>
          </w:p>
        </w:tc>
      </w:tr>
    </w:tbl>
    <w:p w:rsidR="00866E15" w:rsidRPr="0035470D" w:rsidRDefault="00866E15" w:rsidP="00866E15">
      <w:pPr>
        <w:rPr>
          <w:sz w:val="22"/>
          <w:szCs w:val="22"/>
        </w:rPr>
      </w:pPr>
      <w:r w:rsidRPr="006326D8">
        <w:rPr>
          <w:sz w:val="22"/>
          <w:szCs w:val="22"/>
        </w:rPr>
        <w:t>Исп. Ф.И.О.</w:t>
      </w:r>
    </w:p>
    <w:p w:rsidR="004825A1" w:rsidRPr="0035470D" w:rsidRDefault="004825A1" w:rsidP="00866E15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0F8" w:rsidRDefault="003470F8" w:rsidP="0005414B">
      <w:r>
        <w:separator/>
      </w:r>
    </w:p>
  </w:endnote>
  <w:endnote w:type="continuationSeparator" w:id="0">
    <w:p w:rsidR="003470F8" w:rsidRDefault="003470F8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0F8" w:rsidRDefault="003470F8" w:rsidP="0005414B">
      <w:r>
        <w:separator/>
      </w:r>
    </w:p>
  </w:footnote>
  <w:footnote w:type="continuationSeparator" w:id="0">
    <w:p w:rsidR="003470F8" w:rsidRDefault="003470F8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79711F" w:rsidRPr="00871164" w:rsidRDefault="0079711F" w:rsidP="0079711F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79711F" w:rsidRDefault="0079711F" w:rsidP="0079711F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866E15" w:rsidRPr="00895943" w:rsidRDefault="00866E15" w:rsidP="00866E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866E15" w:rsidRDefault="00866E15" w:rsidP="00866E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968BF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47BE7"/>
    <w:rsid w:val="0005394C"/>
    <w:rsid w:val="0005414B"/>
    <w:rsid w:val="0005615B"/>
    <w:rsid w:val="0006213A"/>
    <w:rsid w:val="00070BFA"/>
    <w:rsid w:val="00071385"/>
    <w:rsid w:val="00071A3D"/>
    <w:rsid w:val="00072472"/>
    <w:rsid w:val="0008089E"/>
    <w:rsid w:val="0008641F"/>
    <w:rsid w:val="000871EE"/>
    <w:rsid w:val="00093529"/>
    <w:rsid w:val="000961F5"/>
    <w:rsid w:val="000A7A7B"/>
    <w:rsid w:val="000B482F"/>
    <w:rsid w:val="000D5322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61B2A"/>
    <w:rsid w:val="00172E8F"/>
    <w:rsid w:val="00177189"/>
    <w:rsid w:val="00194581"/>
    <w:rsid w:val="00196276"/>
    <w:rsid w:val="001B018C"/>
    <w:rsid w:val="001B0C5F"/>
    <w:rsid w:val="001B40C8"/>
    <w:rsid w:val="001C1EE6"/>
    <w:rsid w:val="001C28BE"/>
    <w:rsid w:val="001D4C9E"/>
    <w:rsid w:val="001E1F21"/>
    <w:rsid w:val="001F30B8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74552"/>
    <w:rsid w:val="00275BDA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3517C"/>
    <w:rsid w:val="003470F8"/>
    <w:rsid w:val="003521AD"/>
    <w:rsid w:val="00352E6E"/>
    <w:rsid w:val="0035470D"/>
    <w:rsid w:val="00360EFB"/>
    <w:rsid w:val="003611D9"/>
    <w:rsid w:val="00361272"/>
    <w:rsid w:val="00372C2C"/>
    <w:rsid w:val="00380C70"/>
    <w:rsid w:val="0039590C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2F6F"/>
    <w:rsid w:val="0046529A"/>
    <w:rsid w:val="00474384"/>
    <w:rsid w:val="00477592"/>
    <w:rsid w:val="004825A1"/>
    <w:rsid w:val="00487B46"/>
    <w:rsid w:val="004920F3"/>
    <w:rsid w:val="00495839"/>
    <w:rsid w:val="00496310"/>
    <w:rsid w:val="004B65ED"/>
    <w:rsid w:val="004C7BFD"/>
    <w:rsid w:val="004D4954"/>
    <w:rsid w:val="004E5BDC"/>
    <w:rsid w:val="004F3DFB"/>
    <w:rsid w:val="004F62B6"/>
    <w:rsid w:val="005059AA"/>
    <w:rsid w:val="005125F7"/>
    <w:rsid w:val="00513CD3"/>
    <w:rsid w:val="005220D5"/>
    <w:rsid w:val="00523CE5"/>
    <w:rsid w:val="00542E19"/>
    <w:rsid w:val="00542EBD"/>
    <w:rsid w:val="00543D99"/>
    <w:rsid w:val="0055308D"/>
    <w:rsid w:val="0055570F"/>
    <w:rsid w:val="00557DCB"/>
    <w:rsid w:val="00563329"/>
    <w:rsid w:val="0056339C"/>
    <w:rsid w:val="00565633"/>
    <w:rsid w:val="005717B7"/>
    <w:rsid w:val="0057777A"/>
    <w:rsid w:val="005946B8"/>
    <w:rsid w:val="00596FC2"/>
    <w:rsid w:val="005B1220"/>
    <w:rsid w:val="005B30B3"/>
    <w:rsid w:val="005B320A"/>
    <w:rsid w:val="005D0ED4"/>
    <w:rsid w:val="005D3B57"/>
    <w:rsid w:val="005E3FEC"/>
    <w:rsid w:val="006131CE"/>
    <w:rsid w:val="00614D29"/>
    <w:rsid w:val="006155E8"/>
    <w:rsid w:val="00622210"/>
    <w:rsid w:val="00626DF7"/>
    <w:rsid w:val="006326D8"/>
    <w:rsid w:val="00634F3C"/>
    <w:rsid w:val="00640247"/>
    <w:rsid w:val="0064099B"/>
    <w:rsid w:val="006514A6"/>
    <w:rsid w:val="006518C4"/>
    <w:rsid w:val="006675DA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3493"/>
    <w:rsid w:val="00755942"/>
    <w:rsid w:val="00757C83"/>
    <w:rsid w:val="00761CB7"/>
    <w:rsid w:val="00766D99"/>
    <w:rsid w:val="00776D53"/>
    <w:rsid w:val="00786F6B"/>
    <w:rsid w:val="00787805"/>
    <w:rsid w:val="00795D74"/>
    <w:rsid w:val="0079682A"/>
    <w:rsid w:val="0079711F"/>
    <w:rsid w:val="007A591A"/>
    <w:rsid w:val="007B3E07"/>
    <w:rsid w:val="007B4CAB"/>
    <w:rsid w:val="007B73B0"/>
    <w:rsid w:val="007D343E"/>
    <w:rsid w:val="007E0BF0"/>
    <w:rsid w:val="007E2FDD"/>
    <w:rsid w:val="007F2386"/>
    <w:rsid w:val="00800AC0"/>
    <w:rsid w:val="00801042"/>
    <w:rsid w:val="00801427"/>
    <w:rsid w:val="00801CC1"/>
    <w:rsid w:val="0080760B"/>
    <w:rsid w:val="00817E8B"/>
    <w:rsid w:val="00822482"/>
    <w:rsid w:val="008250C5"/>
    <w:rsid w:val="00825D07"/>
    <w:rsid w:val="00833BF0"/>
    <w:rsid w:val="00835E39"/>
    <w:rsid w:val="00837D59"/>
    <w:rsid w:val="00837ED3"/>
    <w:rsid w:val="008439B0"/>
    <w:rsid w:val="00854AD3"/>
    <w:rsid w:val="00860167"/>
    <w:rsid w:val="00863934"/>
    <w:rsid w:val="00866E15"/>
    <w:rsid w:val="00883242"/>
    <w:rsid w:val="00884721"/>
    <w:rsid w:val="00885CD7"/>
    <w:rsid w:val="00893C85"/>
    <w:rsid w:val="008A0B62"/>
    <w:rsid w:val="008B3328"/>
    <w:rsid w:val="008B3DD3"/>
    <w:rsid w:val="008C6C10"/>
    <w:rsid w:val="008E3B85"/>
    <w:rsid w:val="008F23B6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40C48"/>
    <w:rsid w:val="00951F9D"/>
    <w:rsid w:val="00953E43"/>
    <w:rsid w:val="009620FC"/>
    <w:rsid w:val="00971902"/>
    <w:rsid w:val="009747BB"/>
    <w:rsid w:val="00982076"/>
    <w:rsid w:val="009931CE"/>
    <w:rsid w:val="00994B14"/>
    <w:rsid w:val="009A44AF"/>
    <w:rsid w:val="009B541E"/>
    <w:rsid w:val="009B6CA7"/>
    <w:rsid w:val="009C5994"/>
    <w:rsid w:val="009D2BB7"/>
    <w:rsid w:val="009E2EA9"/>
    <w:rsid w:val="009E3C5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579A0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6FC5"/>
    <w:rsid w:val="00AE22E4"/>
    <w:rsid w:val="00AE5BAE"/>
    <w:rsid w:val="00AE642F"/>
    <w:rsid w:val="00AE7118"/>
    <w:rsid w:val="00AE725B"/>
    <w:rsid w:val="00AF073C"/>
    <w:rsid w:val="00AF3178"/>
    <w:rsid w:val="00B1051E"/>
    <w:rsid w:val="00B1661D"/>
    <w:rsid w:val="00B332F8"/>
    <w:rsid w:val="00B34062"/>
    <w:rsid w:val="00B40FC4"/>
    <w:rsid w:val="00B44415"/>
    <w:rsid w:val="00B4618C"/>
    <w:rsid w:val="00B519B8"/>
    <w:rsid w:val="00B51A5F"/>
    <w:rsid w:val="00B8019A"/>
    <w:rsid w:val="00BA4C72"/>
    <w:rsid w:val="00BC68FE"/>
    <w:rsid w:val="00BC6C63"/>
    <w:rsid w:val="00BD34EA"/>
    <w:rsid w:val="00BD61DD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0B02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035F2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00881"/>
    <w:rsid w:val="00F155A7"/>
    <w:rsid w:val="00F17334"/>
    <w:rsid w:val="00F255C7"/>
    <w:rsid w:val="00F3692E"/>
    <w:rsid w:val="00F37D6D"/>
    <w:rsid w:val="00F40E00"/>
    <w:rsid w:val="00F45848"/>
    <w:rsid w:val="00F54EAA"/>
    <w:rsid w:val="00F563AC"/>
    <w:rsid w:val="00F66B76"/>
    <w:rsid w:val="00F8612A"/>
    <w:rsid w:val="00F95890"/>
    <w:rsid w:val="00FA206F"/>
    <w:rsid w:val="00FA75A8"/>
    <w:rsid w:val="00FB2075"/>
    <w:rsid w:val="00FB6136"/>
    <w:rsid w:val="00FB76AE"/>
    <w:rsid w:val="00FD46FC"/>
    <w:rsid w:val="00FE07DE"/>
    <w:rsid w:val="00FF0CDC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70498B1-B7D6-460F-9A1C-B877399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F68C-010C-47A0-9D30-B97BB0DD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57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9</cp:revision>
  <cp:lastPrinted>2019-05-08T03:44:00Z</cp:lastPrinted>
  <dcterms:created xsi:type="dcterms:W3CDTF">2022-05-26T11:27:00Z</dcterms:created>
  <dcterms:modified xsi:type="dcterms:W3CDTF">2022-06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